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823C25" w:rsidP="004D02C1">
      <w:pPr>
        <w:pStyle w:val="ListParagraph"/>
        <w:numPr>
          <w:ilvl w:val="0"/>
          <w:numId w:val="5"/>
        </w:numPr>
        <w:jc w:val="both"/>
        <w:rPr>
          <w:rFonts w:cstheme="minorHAnsi"/>
          <w:sz w:val="24"/>
          <w:szCs w:val="24"/>
        </w:rPr>
      </w:pPr>
      <w:r>
        <w:rPr>
          <w:rFonts w:cstheme="minorHAnsi"/>
          <w:sz w:val="24"/>
          <w:szCs w:val="24"/>
        </w:rPr>
        <w:t>F</w:t>
      </w:r>
      <w:r w:rsidR="00593CA1"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7136C" w:rsidRDefault="00C6193A" w:rsidP="0067136C">
      <w:pPr>
        <w:jc w:val="both"/>
        <w:rPr>
          <w:rFonts w:cstheme="minorHAnsi"/>
          <w:sz w:val="24"/>
          <w:szCs w:val="24"/>
        </w:rPr>
      </w:pPr>
      <w:r w:rsidRPr="00C6193A">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C6193A" w:rsidRDefault="00C6193A" w:rsidP="0067136C">
      <w:pPr>
        <w:jc w:val="both"/>
        <w:rPr>
          <w:rFonts w:cstheme="minorHAnsi"/>
          <w:sz w:val="24"/>
          <w:szCs w:val="24"/>
        </w:rPr>
      </w:pPr>
    </w:p>
    <w:p w:rsidR="0067136C" w:rsidRDefault="0067136C"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r w:rsidR="0097517D">
        <w:rPr>
          <w:rFonts w:cstheme="minorHAnsi"/>
          <w:b/>
          <w:sz w:val="24"/>
          <w:szCs w:val="24"/>
        </w:rPr>
        <w:t xml:space="preserve"> page</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7A3139" w:rsidRDefault="007A3139" w:rsidP="007A3139">
      <w:pPr>
        <w:jc w:val="both"/>
        <w:rPr>
          <w:rFonts w:cstheme="minorHAnsi"/>
          <w:sz w:val="24"/>
          <w:szCs w:val="24"/>
        </w:rPr>
      </w:pPr>
      <w:r w:rsidRPr="007A3139">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w:t>
      </w:r>
      <w:r w:rsidRPr="007A3139">
        <w:rPr>
          <w:rFonts w:cstheme="minorHAnsi"/>
          <w:sz w:val="24"/>
          <w:szCs w:val="24"/>
        </w:rPr>
        <w:lastRenderedPageBreak/>
        <w:t>"total new user". In addition, there are pie charts and two table presentations that rank clients based on the number of times the vehicle rental service is used and the amount of car rental.</w:t>
      </w:r>
      <w:r>
        <w:rPr>
          <w:rFonts w:cstheme="minorHAnsi"/>
          <w:sz w:val="24"/>
          <w:szCs w:val="24"/>
        </w:rPr>
        <w:t xml:space="preserve"> </w:t>
      </w:r>
    </w:p>
    <w:p w:rsidR="007A3139" w:rsidRPr="007A3139" w:rsidRDefault="007A3139" w:rsidP="007A3139">
      <w:pPr>
        <w:jc w:val="both"/>
        <w:rPr>
          <w:rFonts w:cstheme="minorHAnsi"/>
          <w:sz w:val="24"/>
          <w:szCs w:val="24"/>
        </w:rPr>
      </w:pPr>
      <w:r w:rsidRPr="007A3139">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r w:rsidR="0097517D">
        <w:rPr>
          <w:rFonts w:cstheme="minorHAnsi"/>
          <w:b/>
          <w:sz w:val="24"/>
          <w:szCs w:val="24"/>
        </w:rPr>
        <w:t xml:space="preserve"> page</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7B07DF" w:rsidRDefault="004D6EF7" w:rsidP="007B07DF">
      <w:pPr>
        <w:jc w:val="both"/>
        <w:rPr>
          <w:rFonts w:cstheme="minorHAnsi"/>
          <w:sz w:val="24"/>
          <w:szCs w:val="24"/>
        </w:rPr>
      </w:pPr>
      <w:r w:rsidRPr="004D6EF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Pr>
          <w:rFonts w:cstheme="minorHAnsi"/>
          <w:b/>
          <w:sz w:val="24"/>
          <w:szCs w:val="24"/>
        </w:rPr>
        <w:t>Bike Detail</w:t>
      </w:r>
      <w:r w:rsidR="00B115FB">
        <w:rPr>
          <w:rFonts w:cstheme="minorHAnsi"/>
          <w:b/>
          <w:sz w:val="24"/>
          <w:szCs w:val="24"/>
        </w:rPr>
        <w:t xml:space="preserve"> page</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542AA6" w:rsidRDefault="000055E6" w:rsidP="007B07DF">
      <w:pPr>
        <w:jc w:val="both"/>
        <w:rPr>
          <w:rFonts w:cstheme="minorHAnsi"/>
          <w:sz w:val="24"/>
          <w:szCs w:val="24"/>
        </w:rPr>
      </w:pPr>
      <w:r w:rsidRPr="000055E6">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sidR="00DF0B22">
        <w:rPr>
          <w:rFonts w:cstheme="minorHAnsi"/>
          <w:b/>
          <w:sz w:val="24"/>
          <w:szCs w:val="24"/>
        </w:rPr>
        <w:t xml:space="preserve">Create </w:t>
      </w:r>
      <w:r>
        <w:rPr>
          <w:rFonts w:cstheme="minorHAnsi"/>
          <w:b/>
          <w:sz w:val="24"/>
          <w:szCs w:val="24"/>
        </w:rPr>
        <w:t>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DF20B2" w:rsidRDefault="00DF20B2" w:rsidP="00DF0B22">
      <w:pPr>
        <w:jc w:val="both"/>
        <w:rPr>
          <w:rFonts w:cstheme="minorHAnsi"/>
          <w:sz w:val="24"/>
          <w:szCs w:val="24"/>
        </w:rPr>
      </w:pPr>
      <w:r w:rsidRPr="00DF20B2">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DF0B22" w:rsidRPr="00580330" w:rsidRDefault="00053E4F" w:rsidP="00DF0B22">
      <w:pPr>
        <w:jc w:val="both"/>
        <w:rPr>
          <w:rFonts w:cstheme="minorHAnsi"/>
          <w:b/>
          <w:sz w:val="24"/>
          <w:szCs w:val="24"/>
        </w:rPr>
      </w:pPr>
      <w:r>
        <w:rPr>
          <w:rFonts w:cstheme="minorHAnsi"/>
          <w:b/>
          <w:sz w:val="24"/>
          <w:szCs w:val="24"/>
        </w:rPr>
        <w:t>6.2.8</w:t>
      </w:r>
      <w:r w:rsidR="00DF0B22" w:rsidRPr="00580330">
        <w:rPr>
          <w:rFonts w:cstheme="minorHAnsi"/>
          <w:b/>
          <w:sz w:val="24"/>
          <w:szCs w:val="24"/>
        </w:rPr>
        <w:t xml:space="preserve">. </w:t>
      </w:r>
      <w:r w:rsidR="00DF0B22">
        <w:rPr>
          <w:rFonts w:cstheme="minorHAnsi"/>
          <w:b/>
          <w:sz w:val="24"/>
          <w:szCs w:val="24"/>
        </w:rPr>
        <w:t>Create cart</w:t>
      </w:r>
      <w:r>
        <w:rPr>
          <w:rFonts w:cstheme="minorHAnsi"/>
          <w:b/>
          <w:sz w:val="24"/>
          <w:szCs w:val="24"/>
        </w:rPr>
        <w:t xml:space="preserve"> page</w:t>
      </w:r>
    </w:p>
    <w:p w:rsidR="007B07DF" w:rsidRDefault="00DF0B22" w:rsidP="00DF0B22">
      <w:pPr>
        <w:jc w:val="center"/>
        <w:rPr>
          <w:rFonts w:cstheme="minorHAnsi"/>
          <w:sz w:val="24"/>
          <w:szCs w:val="24"/>
        </w:rPr>
      </w:pPr>
      <w:r>
        <w:rPr>
          <w:rFonts w:cstheme="minorHAnsi"/>
          <w:noProof/>
          <w:sz w:val="24"/>
          <w:szCs w:val="24"/>
        </w:rPr>
        <w:drawing>
          <wp:inline distT="0" distB="0" distL="0" distR="0">
            <wp:extent cx="5010410" cy="386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0456" cy="3876371"/>
                    </a:xfrm>
                    <a:prstGeom prst="rect">
                      <a:avLst/>
                    </a:prstGeom>
                  </pic:spPr>
                </pic:pic>
              </a:graphicData>
            </a:graphic>
          </wp:inline>
        </w:drawing>
      </w:r>
    </w:p>
    <w:p w:rsidR="00E958B4" w:rsidRDefault="00E958B4" w:rsidP="00DF0B22">
      <w:pPr>
        <w:jc w:val="both"/>
        <w:rPr>
          <w:rFonts w:cstheme="minorHAnsi"/>
          <w:sz w:val="24"/>
          <w:szCs w:val="24"/>
        </w:rPr>
      </w:pPr>
      <w:r w:rsidRPr="00E958B4">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w:t>
      </w:r>
      <w:r>
        <w:rPr>
          <w:rFonts w:cstheme="minorHAnsi"/>
          <w:sz w:val="24"/>
          <w:szCs w:val="24"/>
        </w:rPr>
        <w:t>ly added to the cart, the bike</w:t>
      </w:r>
      <w:r w:rsidRPr="00E958B4">
        <w:rPr>
          <w:rFonts w:cstheme="minorHAnsi"/>
          <w:sz w:val="24"/>
          <w:szCs w:val="24"/>
        </w:rPr>
        <w:t xml:space="preserve"> add button is disabled.</w:t>
      </w:r>
    </w:p>
    <w:p w:rsidR="00DF0B22" w:rsidRPr="00580330" w:rsidRDefault="0017333D" w:rsidP="00DF0B22">
      <w:pPr>
        <w:jc w:val="both"/>
        <w:rPr>
          <w:rFonts w:cstheme="minorHAnsi"/>
          <w:b/>
          <w:sz w:val="24"/>
          <w:szCs w:val="24"/>
        </w:rPr>
      </w:pPr>
      <w:r>
        <w:rPr>
          <w:rFonts w:cstheme="minorHAnsi"/>
          <w:b/>
          <w:sz w:val="24"/>
          <w:szCs w:val="24"/>
        </w:rPr>
        <w:t>6.2.9</w:t>
      </w:r>
      <w:r w:rsidR="00DF0B22" w:rsidRPr="00580330">
        <w:rPr>
          <w:rFonts w:cstheme="minorHAnsi"/>
          <w:b/>
          <w:sz w:val="24"/>
          <w:szCs w:val="24"/>
        </w:rPr>
        <w:t xml:space="preserve">. </w:t>
      </w:r>
      <w:r w:rsidR="00DF0B22">
        <w:rPr>
          <w:rFonts w:cstheme="minorHAnsi"/>
          <w:b/>
          <w:sz w:val="24"/>
          <w:szCs w:val="24"/>
        </w:rPr>
        <w:t>Create order</w:t>
      </w:r>
      <w:r>
        <w:rPr>
          <w:rFonts w:cstheme="minorHAnsi"/>
          <w:b/>
          <w:sz w:val="24"/>
          <w:szCs w:val="24"/>
        </w:rPr>
        <w:t xml:space="preserve"> page</w:t>
      </w:r>
    </w:p>
    <w:p w:rsidR="00DF0B22" w:rsidRDefault="00DF0B22" w:rsidP="00DF0B22">
      <w:pPr>
        <w:rPr>
          <w:rFonts w:cstheme="minorHAnsi"/>
          <w:sz w:val="24"/>
          <w:szCs w:val="24"/>
        </w:rPr>
      </w:pPr>
      <w:r>
        <w:rPr>
          <w:rFonts w:cstheme="minorHAnsi"/>
          <w:noProof/>
          <w:sz w:val="24"/>
          <w:szCs w:val="24"/>
        </w:rPr>
        <w:drawing>
          <wp:inline distT="0" distB="0" distL="0" distR="0">
            <wp:extent cx="5943600" cy="6011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302DC0" w:rsidRDefault="00302DC0" w:rsidP="0097517D">
      <w:pPr>
        <w:jc w:val="both"/>
        <w:rPr>
          <w:rFonts w:cstheme="minorHAnsi"/>
          <w:sz w:val="24"/>
          <w:szCs w:val="24"/>
        </w:rPr>
      </w:pPr>
      <w:r w:rsidRPr="00302DC0">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w:t>
      </w:r>
      <w:r w:rsidRPr="00302DC0">
        <w:rPr>
          <w:rFonts w:cstheme="minorHAnsi"/>
          <w:sz w:val="24"/>
          <w:szCs w:val="24"/>
        </w:rPr>
        <w:lastRenderedPageBreak/>
        <w:t>motorcycle from an order by clicking the "Delete" button in the ACTION column. Furthermore, if consumers don't want to create an order right immediately, they can save the current information by clicking the "SAVE CART" button in the top right corner of the screen.</w:t>
      </w:r>
    </w:p>
    <w:p w:rsidR="0097517D" w:rsidRPr="00580330" w:rsidRDefault="0003047A" w:rsidP="0097517D">
      <w:pPr>
        <w:jc w:val="both"/>
        <w:rPr>
          <w:rFonts w:cstheme="minorHAnsi"/>
          <w:b/>
          <w:sz w:val="24"/>
          <w:szCs w:val="24"/>
        </w:rPr>
      </w:pPr>
      <w:r>
        <w:rPr>
          <w:rFonts w:cstheme="minorHAnsi"/>
          <w:b/>
          <w:sz w:val="24"/>
          <w:szCs w:val="24"/>
        </w:rPr>
        <w:t>6.2.10</w:t>
      </w:r>
      <w:r w:rsidR="0097517D" w:rsidRPr="00580330">
        <w:rPr>
          <w:rFonts w:cstheme="minorHAnsi"/>
          <w:b/>
          <w:sz w:val="24"/>
          <w:szCs w:val="24"/>
        </w:rPr>
        <w:t xml:space="preserve">. </w:t>
      </w:r>
      <w:r w:rsidR="0097517D">
        <w:rPr>
          <w:rFonts w:cstheme="minorHAnsi"/>
          <w:b/>
          <w:sz w:val="24"/>
          <w:szCs w:val="24"/>
        </w:rPr>
        <w:t>Maintenance Detail page</w:t>
      </w:r>
    </w:p>
    <w:p w:rsidR="007B07DF" w:rsidRDefault="0097517D" w:rsidP="00044F8A">
      <w:pPr>
        <w:jc w:val="both"/>
        <w:rPr>
          <w:rFonts w:cstheme="minorHAnsi"/>
          <w:sz w:val="24"/>
          <w:szCs w:val="24"/>
        </w:rPr>
      </w:pPr>
      <w:r>
        <w:rPr>
          <w:rFonts w:cstheme="minorHAnsi"/>
          <w:noProof/>
          <w:sz w:val="24"/>
          <w:szCs w:val="24"/>
        </w:rPr>
        <w:drawing>
          <wp:inline distT="0" distB="0" distL="0" distR="0">
            <wp:extent cx="5943600" cy="504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EA4EFC" w:rsidRDefault="002E4D4B" w:rsidP="00044F8A">
      <w:pPr>
        <w:jc w:val="both"/>
        <w:rPr>
          <w:rFonts w:cstheme="minorHAnsi"/>
          <w:sz w:val="24"/>
          <w:szCs w:val="24"/>
        </w:rPr>
      </w:pPr>
      <w:r w:rsidRPr="002E4D4B">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2E4D4B" w:rsidRDefault="002E4D4B" w:rsidP="00044F8A">
      <w:pPr>
        <w:jc w:val="both"/>
        <w:rPr>
          <w:rFonts w:cstheme="minorHAnsi"/>
          <w:sz w:val="24"/>
          <w:szCs w:val="24"/>
        </w:rPr>
      </w:pPr>
    </w:p>
    <w:p w:rsidR="002E4D4B" w:rsidRPr="00566D6A" w:rsidRDefault="002E4D4B" w:rsidP="00044F8A">
      <w:pPr>
        <w:jc w:val="both"/>
        <w:rPr>
          <w:rFonts w:cstheme="minorHAnsi"/>
          <w:sz w:val="24"/>
          <w:szCs w:val="24"/>
        </w:rPr>
      </w:pPr>
    </w:p>
    <w:p w:rsidR="005461CB" w:rsidRPr="00561664" w:rsidRDefault="005461CB" w:rsidP="005461CB">
      <w:pPr>
        <w:pStyle w:val="63"/>
        <w:rPr>
          <w:b/>
        </w:rPr>
      </w:pPr>
      <w:r w:rsidRPr="00561664">
        <w:rPr>
          <w:b/>
        </w:rPr>
        <w:lastRenderedPageBreak/>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w:t>
      </w:r>
      <w:r w:rsidRPr="00697495">
        <w:rPr>
          <w:rFonts w:ascii="Courier New" w:eastAsia="Times New Roman" w:hAnsi="Courier New" w:cs="Courier New"/>
          <w:color w:val="A9B7C6"/>
          <w:sz w:val="20"/>
          <w:szCs w:val="20"/>
        </w:rPr>
        <w:lastRenderedPageBreak/>
        <w:t>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lastRenderedPageBreak/>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lastRenderedPageBreak/>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r>
      <w:r>
        <w:rPr>
          <w:color w:val="CC7832"/>
        </w:rPr>
        <w:lastRenderedPageBreak/>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r>
      <w:r>
        <w:rPr>
          <w:color w:val="CC7832"/>
        </w:rPr>
        <w:lastRenderedPageBreak/>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r>
      <w:r>
        <w:rPr>
          <w:color w:val="BBB529"/>
        </w:rPr>
        <w:lastRenderedPageBreak/>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r>
      <w:r>
        <w:rPr>
          <w:color w:val="BBB529"/>
        </w:rPr>
        <w:lastRenderedPageBreak/>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lastRenderedPageBreak/>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Default="000F7D62" w:rsidP="005461CB">
      <w:pPr>
        <w:jc w:val="both"/>
        <w:rPr>
          <w:rFonts w:cstheme="minorHAnsi"/>
          <w:sz w:val="24"/>
          <w:szCs w:val="24"/>
        </w:rPr>
      </w:pPr>
    </w:p>
    <w:p w:rsidR="004438B4" w:rsidRDefault="004438B4" w:rsidP="005461CB">
      <w:pPr>
        <w:jc w:val="both"/>
        <w:rPr>
          <w:rFonts w:cstheme="minorHAnsi"/>
          <w:sz w:val="24"/>
          <w:szCs w:val="24"/>
        </w:rPr>
      </w:pPr>
    </w:p>
    <w:p w:rsidR="004438B4" w:rsidRPr="00566D6A" w:rsidRDefault="004438B4" w:rsidP="005461CB">
      <w:pPr>
        <w:jc w:val="both"/>
        <w:rPr>
          <w:rFonts w:cstheme="minorHAnsi"/>
          <w:sz w:val="24"/>
          <w:szCs w:val="24"/>
        </w:rPr>
      </w:pPr>
    </w:p>
    <w:p w:rsidR="00566D6A" w:rsidRPr="00561664" w:rsidRDefault="00561664" w:rsidP="00561664">
      <w:pPr>
        <w:pStyle w:val="64"/>
      </w:pPr>
      <w:r w:rsidRPr="00561664">
        <w:lastRenderedPageBreak/>
        <w:t xml:space="preserve">6.4. </w:t>
      </w:r>
      <w:r w:rsidR="00566D6A" w:rsidRPr="00561664">
        <w:t xml:space="preserve">Evaluation of </w:t>
      </w:r>
      <w:r w:rsidR="00991FD3" w:rsidRPr="00561664">
        <w:t xml:space="preserve">our </w:t>
      </w:r>
      <w:r w:rsidR="00757990" w:rsidRPr="00561664">
        <w:t>product (good/bad)</w:t>
      </w:r>
    </w:p>
    <w:p w:rsidR="00FC5EB1" w:rsidRPr="00FC5EB1" w:rsidRDefault="00FC5EB1" w:rsidP="00FC5EB1">
      <w:pPr>
        <w:jc w:val="both"/>
        <w:rPr>
          <w:rFonts w:cstheme="minorHAnsi"/>
          <w:sz w:val="24"/>
          <w:szCs w:val="24"/>
        </w:rPr>
      </w:pPr>
      <w:r w:rsidRPr="00FC5EB1">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FC5EB1" w:rsidRPr="00FC5EB1" w:rsidRDefault="00FC5EB1" w:rsidP="00FC5EB1">
      <w:pPr>
        <w:jc w:val="both"/>
        <w:rPr>
          <w:rFonts w:cstheme="minorHAnsi"/>
          <w:sz w:val="24"/>
          <w:szCs w:val="24"/>
        </w:rPr>
      </w:pPr>
      <w:r w:rsidRPr="00FC5EB1">
        <w:rPr>
          <w:rFonts w:cstheme="minorHAnsi"/>
          <w:sz w:val="24"/>
          <w:szCs w:val="24"/>
        </w:rPr>
        <w:t>0 - 2: Very bad</w:t>
      </w:r>
    </w:p>
    <w:p w:rsidR="00FC5EB1" w:rsidRPr="00FC5EB1" w:rsidRDefault="00FC5EB1" w:rsidP="00FC5EB1">
      <w:pPr>
        <w:jc w:val="both"/>
        <w:rPr>
          <w:rFonts w:cstheme="minorHAnsi"/>
          <w:sz w:val="24"/>
          <w:szCs w:val="24"/>
        </w:rPr>
      </w:pPr>
      <w:r w:rsidRPr="00FC5EB1">
        <w:rPr>
          <w:rFonts w:cstheme="minorHAnsi"/>
          <w:sz w:val="24"/>
          <w:szCs w:val="24"/>
        </w:rPr>
        <w:t>3 – 4: Bad</w:t>
      </w:r>
    </w:p>
    <w:p w:rsidR="00FC5EB1" w:rsidRPr="00FC5EB1" w:rsidRDefault="00FC5EB1" w:rsidP="00FC5EB1">
      <w:pPr>
        <w:jc w:val="both"/>
        <w:rPr>
          <w:rFonts w:cstheme="minorHAnsi"/>
          <w:sz w:val="24"/>
          <w:szCs w:val="24"/>
        </w:rPr>
      </w:pPr>
      <w:r w:rsidRPr="00FC5EB1">
        <w:rPr>
          <w:rFonts w:cstheme="minorHAnsi"/>
          <w:sz w:val="24"/>
          <w:szCs w:val="24"/>
        </w:rPr>
        <w:t>5 - 6: Normal</w:t>
      </w:r>
    </w:p>
    <w:p w:rsidR="00FC5EB1" w:rsidRPr="00FC5EB1" w:rsidRDefault="00FC5EB1" w:rsidP="00FC5EB1">
      <w:pPr>
        <w:jc w:val="both"/>
        <w:rPr>
          <w:rFonts w:cstheme="minorHAnsi"/>
          <w:sz w:val="24"/>
          <w:szCs w:val="24"/>
        </w:rPr>
      </w:pPr>
      <w:r w:rsidRPr="00FC5EB1">
        <w:rPr>
          <w:rFonts w:cstheme="minorHAnsi"/>
          <w:sz w:val="24"/>
          <w:szCs w:val="24"/>
        </w:rPr>
        <w:t>7 – 8: Good</w:t>
      </w:r>
    </w:p>
    <w:p w:rsidR="00FC5EB1" w:rsidRDefault="00FC5EB1" w:rsidP="00FC5EB1">
      <w:pPr>
        <w:jc w:val="both"/>
        <w:rPr>
          <w:rFonts w:cstheme="minorHAnsi"/>
          <w:sz w:val="24"/>
          <w:szCs w:val="24"/>
        </w:rPr>
      </w:pPr>
      <w:r w:rsidRPr="00FC5EB1">
        <w:rPr>
          <w:rFonts w:cstheme="minorHAnsi"/>
          <w:sz w:val="24"/>
          <w:szCs w:val="24"/>
        </w:rPr>
        <w:t>9 - 10: Excellent</w:t>
      </w:r>
      <w:bookmarkStart w:id="0" w:name="_GoBack"/>
      <w:bookmarkEnd w:id="0"/>
    </w:p>
    <w:p w:rsidR="009D7B1F" w:rsidRPr="00D87447" w:rsidRDefault="00D61881" w:rsidP="00D87447">
      <w:pPr>
        <w:pStyle w:val="ListParagraph"/>
        <w:numPr>
          <w:ilvl w:val="0"/>
          <w:numId w:val="78"/>
        </w:numPr>
        <w:jc w:val="both"/>
        <w:rPr>
          <w:rFonts w:cstheme="minorHAnsi"/>
          <w:sz w:val="24"/>
          <w:szCs w:val="24"/>
        </w:rPr>
      </w:pPr>
      <w:r w:rsidRPr="00D87447">
        <w:rPr>
          <w:rFonts w:cstheme="minorHAnsi"/>
          <w:sz w:val="24"/>
          <w:szCs w:val="24"/>
        </w:rPr>
        <w:t>Criteria</w:t>
      </w:r>
      <w:r w:rsidR="00064BA0" w:rsidRPr="00D87447">
        <w:rPr>
          <w:rFonts w:cstheme="minorHAnsi"/>
          <w:sz w:val="24"/>
          <w:szCs w:val="24"/>
        </w:rPr>
        <w:t xml:space="preserve"> 1 – Usability: </w:t>
      </w:r>
      <w:r w:rsidRPr="00D87447">
        <w:rPr>
          <w:rFonts w:cstheme="minorHAnsi"/>
          <w:sz w:val="24"/>
          <w:szCs w:val="24"/>
        </w:rPr>
        <w:t>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EA6D03" w:rsidRPr="00D87447" w:rsidRDefault="00526B08"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EA6D03" w:rsidRPr="00D87447">
        <w:rPr>
          <w:rFonts w:cstheme="minorHAnsi"/>
          <w:sz w:val="24"/>
          <w:szCs w:val="24"/>
        </w:rPr>
        <w:t xml:space="preserve">2 – Speed: </w:t>
      </w:r>
      <w:r w:rsidRPr="00D87447">
        <w:rPr>
          <w:rFonts w:cstheme="minorHAnsi"/>
          <w:sz w:val="24"/>
          <w:szCs w:val="24"/>
        </w:rPr>
        <w:t>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00F031B0" w:rsidRPr="00F031B0">
        <w:t xml:space="preserve"> </w:t>
      </w:r>
      <w:r w:rsidR="00F031B0" w:rsidRPr="00D87447">
        <w:rPr>
          <w:rFonts w:cstheme="minorHAnsi"/>
          <w:sz w:val="24"/>
          <w:szCs w:val="24"/>
        </w:rPr>
        <w:t>Based on these considerations, I will assign this criterion a score of 9/10.</w:t>
      </w:r>
    </w:p>
    <w:p w:rsidR="00815311" w:rsidRPr="00D87447" w:rsidRDefault="00004912" w:rsidP="00D87447">
      <w:pPr>
        <w:pStyle w:val="ListParagraph"/>
        <w:numPr>
          <w:ilvl w:val="0"/>
          <w:numId w:val="78"/>
        </w:numPr>
        <w:jc w:val="both"/>
        <w:rPr>
          <w:rFonts w:cstheme="minorHAnsi"/>
          <w:sz w:val="24"/>
          <w:szCs w:val="24"/>
        </w:rPr>
      </w:pPr>
      <w:r w:rsidRPr="00D87447">
        <w:rPr>
          <w:rFonts w:cstheme="minorHAnsi"/>
          <w:sz w:val="24"/>
          <w:szCs w:val="24"/>
        </w:rPr>
        <w:t>Criteria</w:t>
      </w:r>
      <w:r w:rsidR="008177D6" w:rsidRPr="00D87447">
        <w:rPr>
          <w:rFonts w:cstheme="minorHAnsi"/>
          <w:sz w:val="24"/>
          <w:szCs w:val="24"/>
        </w:rPr>
        <w:t xml:space="preserve"> </w:t>
      </w:r>
      <w:r w:rsidR="008177D6" w:rsidRPr="00D87447">
        <w:rPr>
          <w:rFonts w:cstheme="minorHAnsi"/>
          <w:sz w:val="24"/>
          <w:szCs w:val="24"/>
        </w:rPr>
        <w:t xml:space="preserve">3 – Security: </w:t>
      </w:r>
      <w:r w:rsidR="00815311" w:rsidRPr="00D87447">
        <w:rPr>
          <w:rFonts w:cstheme="minorHAnsi"/>
          <w:sz w:val="24"/>
          <w:szCs w:val="24"/>
        </w:rPr>
        <w:t xml:space="preserve">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w:t>
      </w:r>
      <w:r w:rsidR="00815311" w:rsidRPr="00D87447">
        <w:rPr>
          <w:rFonts w:cstheme="minorHAnsi"/>
          <w:sz w:val="24"/>
          <w:szCs w:val="24"/>
        </w:rPr>
        <w:lastRenderedPageBreak/>
        <w:t>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00815311" w:rsidRPr="00815311">
        <w:t xml:space="preserve"> </w:t>
      </w:r>
      <w:r w:rsidR="00815311" w:rsidRPr="00D87447">
        <w:rPr>
          <w:rFonts w:cstheme="minorHAnsi"/>
          <w:sz w:val="24"/>
          <w:szCs w:val="24"/>
        </w:rPr>
        <w:t>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characters, uppercase letters, lowercase letters, and numerals. I give the security factor 8/10 based on these considerations.</w:t>
      </w:r>
    </w:p>
    <w:p w:rsidR="002E2964" w:rsidRPr="00D87447" w:rsidRDefault="00004912"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44505D" w:rsidRPr="00D87447">
        <w:rPr>
          <w:rFonts w:cstheme="minorHAnsi"/>
          <w:sz w:val="24"/>
          <w:szCs w:val="24"/>
        </w:rPr>
        <w:t>4 – Compatibility:</w:t>
      </w:r>
      <w:r w:rsidR="0047150C" w:rsidRPr="00D87447">
        <w:rPr>
          <w:rFonts w:cstheme="minorHAnsi"/>
          <w:sz w:val="24"/>
          <w:szCs w:val="24"/>
        </w:rPr>
        <w:t xml:space="preserve"> </w:t>
      </w:r>
      <w:r w:rsidR="002E2964" w:rsidRPr="00D87447">
        <w:rPr>
          <w:rFonts w:cstheme="minorHAnsi"/>
          <w:sz w:val="24"/>
          <w:szCs w:val="24"/>
        </w:rPr>
        <w:t>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4919F5" w:rsidRPr="00D87447" w:rsidRDefault="00062622"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9D7B1F" w:rsidRPr="00D87447">
        <w:rPr>
          <w:rFonts w:cstheme="minorHAnsi"/>
          <w:sz w:val="24"/>
          <w:szCs w:val="24"/>
        </w:rPr>
        <w:t xml:space="preserve">5 </w:t>
      </w:r>
      <w:r w:rsidR="00495CAA" w:rsidRPr="00D87447">
        <w:rPr>
          <w:rFonts w:cstheme="minorHAnsi"/>
          <w:sz w:val="24"/>
          <w:szCs w:val="24"/>
        </w:rPr>
        <w:t>–</w:t>
      </w:r>
      <w:r w:rsidR="009D7B1F" w:rsidRPr="00D87447">
        <w:rPr>
          <w:rFonts w:cstheme="minorHAnsi"/>
          <w:sz w:val="24"/>
          <w:szCs w:val="24"/>
        </w:rPr>
        <w:t xml:space="preserve"> Design</w:t>
      </w:r>
      <w:r w:rsidR="00495CAA" w:rsidRPr="00D87447">
        <w:rPr>
          <w:rFonts w:cstheme="minorHAnsi"/>
          <w:sz w:val="24"/>
          <w:szCs w:val="24"/>
        </w:rPr>
        <w:t xml:space="preserve">: </w:t>
      </w:r>
      <w:r w:rsidR="004919F5" w:rsidRPr="00D87447">
        <w:rPr>
          <w:rFonts w:cstheme="minorHAnsi"/>
          <w:sz w:val="24"/>
          <w:szCs w:val="24"/>
        </w:rPr>
        <w:t>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2E4443" w:rsidRPr="00D87447" w:rsidRDefault="00124D91"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4526D1" w:rsidRPr="00D87447">
        <w:rPr>
          <w:rFonts w:cstheme="minorHAnsi"/>
          <w:sz w:val="24"/>
          <w:szCs w:val="24"/>
        </w:rPr>
        <w:t xml:space="preserve">6 – Content: </w:t>
      </w:r>
      <w:r w:rsidR="002E4443" w:rsidRPr="00D87447">
        <w:rPr>
          <w:rFonts w:cstheme="minorHAnsi"/>
          <w:sz w:val="24"/>
          <w:szCs w:val="24"/>
        </w:rPr>
        <w:t>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EC1913" w:rsidRPr="00D87447" w:rsidRDefault="00E75F21"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5E2BD6" w:rsidRPr="00D87447">
        <w:rPr>
          <w:rFonts w:cstheme="minorHAnsi"/>
          <w:sz w:val="24"/>
          <w:szCs w:val="24"/>
        </w:rPr>
        <w:t xml:space="preserve">7 – Performance: </w:t>
      </w:r>
      <w:r w:rsidR="00EC1913" w:rsidRPr="00D87447">
        <w:rPr>
          <w:rFonts w:cstheme="minorHAnsi"/>
          <w:sz w:val="24"/>
          <w:szCs w:val="24"/>
        </w:rPr>
        <w:t xml:space="preserve">This is the criterion used to assess how well the website operates under high traffic conditions. This criterion is currently difficult to evaluate </w:t>
      </w:r>
      <w:r w:rsidR="00EC1913" w:rsidRPr="00D87447">
        <w:rPr>
          <w:rFonts w:cstheme="minorHAnsi"/>
          <w:sz w:val="24"/>
          <w:szCs w:val="24"/>
        </w:rPr>
        <w:lastRenderedPageBreak/>
        <w:t>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5E2BD6" w:rsidRPr="00D87447" w:rsidRDefault="00DC4948" w:rsidP="00D87447">
      <w:pPr>
        <w:pStyle w:val="ListParagraph"/>
        <w:numPr>
          <w:ilvl w:val="0"/>
          <w:numId w:val="78"/>
        </w:numPr>
        <w:jc w:val="both"/>
        <w:rPr>
          <w:rFonts w:cstheme="minorHAnsi"/>
          <w:sz w:val="24"/>
          <w:szCs w:val="24"/>
        </w:rPr>
      </w:pPr>
      <w:r w:rsidRPr="00D87447">
        <w:rPr>
          <w:rFonts w:cstheme="minorHAnsi"/>
          <w:sz w:val="24"/>
          <w:szCs w:val="24"/>
        </w:rPr>
        <w:t>Criteria</w:t>
      </w:r>
      <w:r w:rsidR="008E6C7D" w:rsidRPr="00D87447">
        <w:rPr>
          <w:rFonts w:cstheme="minorHAnsi"/>
          <w:sz w:val="24"/>
          <w:szCs w:val="24"/>
        </w:rPr>
        <w:t xml:space="preserve"> 8 – Maintenance and Support: </w:t>
      </w:r>
      <w:r w:rsidR="00EC1913" w:rsidRPr="00D87447">
        <w:rPr>
          <w:rFonts w:cstheme="minorHAnsi"/>
          <w:sz w:val="24"/>
          <w:szCs w:val="24"/>
        </w:rPr>
        <w:t>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757990" w:rsidRDefault="00EC1913" w:rsidP="00566D6A">
      <w:pPr>
        <w:jc w:val="both"/>
        <w:rPr>
          <w:rFonts w:cstheme="minorHAnsi"/>
          <w:sz w:val="24"/>
          <w:szCs w:val="24"/>
        </w:rPr>
      </w:pPr>
      <w:r w:rsidRPr="00EC1913">
        <w:rPr>
          <w:rFonts w:cstheme="minorHAnsi"/>
          <w:sz w:val="24"/>
          <w:szCs w:val="24"/>
        </w:rPr>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EC1913" w:rsidRPr="001517F4" w:rsidRDefault="00EC1913"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6"/>
  </w:num>
  <w:num w:numId="3">
    <w:abstractNumId w:val="36"/>
  </w:num>
  <w:num w:numId="4">
    <w:abstractNumId w:val="20"/>
  </w:num>
  <w:num w:numId="5">
    <w:abstractNumId w:val="58"/>
  </w:num>
  <w:num w:numId="6">
    <w:abstractNumId w:val="60"/>
  </w:num>
  <w:num w:numId="7">
    <w:abstractNumId w:val="22"/>
  </w:num>
  <w:num w:numId="8">
    <w:abstractNumId w:val="48"/>
  </w:num>
  <w:num w:numId="9">
    <w:abstractNumId w:val="15"/>
  </w:num>
  <w:num w:numId="10">
    <w:abstractNumId w:val="26"/>
  </w:num>
  <w:num w:numId="11">
    <w:abstractNumId w:val="44"/>
  </w:num>
  <w:num w:numId="12">
    <w:abstractNumId w:val="7"/>
  </w:num>
  <w:num w:numId="13">
    <w:abstractNumId w:val="45"/>
  </w:num>
  <w:num w:numId="14">
    <w:abstractNumId w:val="67"/>
  </w:num>
  <w:num w:numId="15">
    <w:abstractNumId w:val="3"/>
  </w:num>
  <w:num w:numId="16">
    <w:abstractNumId w:val="32"/>
  </w:num>
  <w:num w:numId="17">
    <w:abstractNumId w:val="50"/>
  </w:num>
  <w:num w:numId="18">
    <w:abstractNumId w:val="23"/>
  </w:num>
  <w:num w:numId="19">
    <w:abstractNumId w:val="72"/>
  </w:num>
  <w:num w:numId="20">
    <w:abstractNumId w:val="39"/>
  </w:num>
  <w:num w:numId="21">
    <w:abstractNumId w:val="37"/>
  </w:num>
  <w:num w:numId="22">
    <w:abstractNumId w:val="53"/>
  </w:num>
  <w:num w:numId="23">
    <w:abstractNumId w:val="27"/>
  </w:num>
  <w:num w:numId="24">
    <w:abstractNumId w:val="16"/>
  </w:num>
  <w:num w:numId="25">
    <w:abstractNumId w:val="41"/>
  </w:num>
  <w:num w:numId="26">
    <w:abstractNumId w:val="49"/>
  </w:num>
  <w:num w:numId="27">
    <w:abstractNumId w:val="76"/>
  </w:num>
  <w:num w:numId="28">
    <w:abstractNumId w:val="52"/>
  </w:num>
  <w:num w:numId="29">
    <w:abstractNumId w:val="68"/>
  </w:num>
  <w:num w:numId="30">
    <w:abstractNumId w:val="11"/>
  </w:num>
  <w:num w:numId="31">
    <w:abstractNumId w:val="42"/>
  </w:num>
  <w:num w:numId="32">
    <w:abstractNumId w:val="2"/>
  </w:num>
  <w:num w:numId="33">
    <w:abstractNumId w:val="47"/>
  </w:num>
  <w:num w:numId="34">
    <w:abstractNumId w:val="66"/>
  </w:num>
  <w:num w:numId="35">
    <w:abstractNumId w:val="13"/>
  </w:num>
  <w:num w:numId="36">
    <w:abstractNumId w:val="40"/>
  </w:num>
  <w:num w:numId="37">
    <w:abstractNumId w:val="74"/>
  </w:num>
  <w:num w:numId="38">
    <w:abstractNumId w:val="75"/>
  </w:num>
  <w:num w:numId="39">
    <w:abstractNumId w:val="73"/>
  </w:num>
  <w:num w:numId="40">
    <w:abstractNumId w:val="17"/>
  </w:num>
  <w:num w:numId="41">
    <w:abstractNumId w:val="9"/>
  </w:num>
  <w:num w:numId="42">
    <w:abstractNumId w:val="65"/>
  </w:num>
  <w:num w:numId="43">
    <w:abstractNumId w:val="10"/>
  </w:num>
  <w:num w:numId="44">
    <w:abstractNumId w:val="0"/>
  </w:num>
  <w:num w:numId="45">
    <w:abstractNumId w:val="38"/>
  </w:num>
  <w:num w:numId="46">
    <w:abstractNumId w:val="28"/>
  </w:num>
  <w:num w:numId="47">
    <w:abstractNumId w:val="33"/>
  </w:num>
  <w:num w:numId="48">
    <w:abstractNumId w:val="8"/>
  </w:num>
  <w:num w:numId="49">
    <w:abstractNumId w:val="71"/>
  </w:num>
  <w:num w:numId="50">
    <w:abstractNumId w:val="55"/>
  </w:num>
  <w:num w:numId="51">
    <w:abstractNumId w:val="5"/>
  </w:num>
  <w:num w:numId="52">
    <w:abstractNumId w:val="51"/>
  </w:num>
  <w:num w:numId="53">
    <w:abstractNumId w:val="57"/>
  </w:num>
  <w:num w:numId="54">
    <w:abstractNumId w:val="1"/>
  </w:num>
  <w:num w:numId="55">
    <w:abstractNumId w:val="77"/>
  </w:num>
  <w:num w:numId="56">
    <w:abstractNumId w:val="59"/>
  </w:num>
  <w:num w:numId="57">
    <w:abstractNumId w:val="6"/>
  </w:num>
  <w:num w:numId="58">
    <w:abstractNumId w:val="30"/>
  </w:num>
  <w:num w:numId="59">
    <w:abstractNumId w:val="29"/>
  </w:num>
  <w:num w:numId="60">
    <w:abstractNumId w:val="34"/>
  </w:num>
  <w:num w:numId="61">
    <w:abstractNumId w:val="70"/>
  </w:num>
  <w:num w:numId="62">
    <w:abstractNumId w:val="62"/>
  </w:num>
  <w:num w:numId="63">
    <w:abstractNumId w:val="64"/>
  </w:num>
  <w:num w:numId="64">
    <w:abstractNumId w:val="61"/>
  </w:num>
  <w:num w:numId="65">
    <w:abstractNumId w:val="31"/>
  </w:num>
  <w:num w:numId="66">
    <w:abstractNumId w:val="43"/>
  </w:num>
  <w:num w:numId="67">
    <w:abstractNumId w:val="54"/>
  </w:num>
  <w:num w:numId="68">
    <w:abstractNumId w:val="25"/>
  </w:num>
  <w:num w:numId="69">
    <w:abstractNumId w:val="18"/>
  </w:num>
  <w:num w:numId="70">
    <w:abstractNumId w:val="63"/>
  </w:num>
  <w:num w:numId="71">
    <w:abstractNumId w:val="46"/>
  </w:num>
  <w:num w:numId="72">
    <w:abstractNumId w:val="12"/>
  </w:num>
  <w:num w:numId="73">
    <w:abstractNumId w:val="24"/>
  </w:num>
  <w:num w:numId="74">
    <w:abstractNumId w:val="69"/>
  </w:num>
  <w:num w:numId="75">
    <w:abstractNumId w:val="14"/>
  </w:num>
  <w:num w:numId="76">
    <w:abstractNumId w:val="4"/>
  </w:num>
  <w:num w:numId="77">
    <w:abstractNumId w:val="19"/>
  </w:num>
  <w:num w:numId="78">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4912"/>
    <w:rsid w:val="000052F3"/>
    <w:rsid w:val="000055E6"/>
    <w:rsid w:val="00006F14"/>
    <w:rsid w:val="00023D3C"/>
    <w:rsid w:val="00024DF0"/>
    <w:rsid w:val="0003047A"/>
    <w:rsid w:val="00042F6B"/>
    <w:rsid w:val="00044F8A"/>
    <w:rsid w:val="000452D2"/>
    <w:rsid w:val="0005216A"/>
    <w:rsid w:val="00053E4F"/>
    <w:rsid w:val="000568ED"/>
    <w:rsid w:val="00062622"/>
    <w:rsid w:val="00064BA0"/>
    <w:rsid w:val="00073BD2"/>
    <w:rsid w:val="00081535"/>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D91"/>
    <w:rsid w:val="00124E87"/>
    <w:rsid w:val="00126AC6"/>
    <w:rsid w:val="00132A88"/>
    <w:rsid w:val="00133109"/>
    <w:rsid w:val="0013317C"/>
    <w:rsid w:val="00150519"/>
    <w:rsid w:val="001517F4"/>
    <w:rsid w:val="00161B45"/>
    <w:rsid w:val="00164FC4"/>
    <w:rsid w:val="00166552"/>
    <w:rsid w:val="0017333D"/>
    <w:rsid w:val="00175B27"/>
    <w:rsid w:val="001A235F"/>
    <w:rsid w:val="001B260C"/>
    <w:rsid w:val="001B5BE1"/>
    <w:rsid w:val="001B756E"/>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E2964"/>
    <w:rsid w:val="002E4443"/>
    <w:rsid w:val="002E4D4B"/>
    <w:rsid w:val="002F59DD"/>
    <w:rsid w:val="0030203D"/>
    <w:rsid w:val="00302922"/>
    <w:rsid w:val="00302DC0"/>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38B4"/>
    <w:rsid w:val="00444817"/>
    <w:rsid w:val="0044505D"/>
    <w:rsid w:val="004526D1"/>
    <w:rsid w:val="00457FE6"/>
    <w:rsid w:val="00462CCD"/>
    <w:rsid w:val="00467D68"/>
    <w:rsid w:val="0047150C"/>
    <w:rsid w:val="00480AAA"/>
    <w:rsid w:val="00482B65"/>
    <w:rsid w:val="00487453"/>
    <w:rsid w:val="0049168C"/>
    <w:rsid w:val="004919F5"/>
    <w:rsid w:val="00495CAA"/>
    <w:rsid w:val="004A17F5"/>
    <w:rsid w:val="004A2157"/>
    <w:rsid w:val="004A4FA4"/>
    <w:rsid w:val="004B0CD1"/>
    <w:rsid w:val="004C1181"/>
    <w:rsid w:val="004C2C4B"/>
    <w:rsid w:val="004C5FF2"/>
    <w:rsid w:val="004D02C1"/>
    <w:rsid w:val="004D3E5F"/>
    <w:rsid w:val="004D6EF7"/>
    <w:rsid w:val="004E059F"/>
    <w:rsid w:val="004E3980"/>
    <w:rsid w:val="004E6E46"/>
    <w:rsid w:val="004F2362"/>
    <w:rsid w:val="00502C52"/>
    <w:rsid w:val="0050407A"/>
    <w:rsid w:val="0050501A"/>
    <w:rsid w:val="0050689E"/>
    <w:rsid w:val="005173E3"/>
    <w:rsid w:val="0052094C"/>
    <w:rsid w:val="00520D5D"/>
    <w:rsid w:val="00522454"/>
    <w:rsid w:val="00526534"/>
    <w:rsid w:val="00526B08"/>
    <w:rsid w:val="00534CEA"/>
    <w:rsid w:val="00542AA6"/>
    <w:rsid w:val="00545DDF"/>
    <w:rsid w:val="005461CB"/>
    <w:rsid w:val="005542E4"/>
    <w:rsid w:val="005559B7"/>
    <w:rsid w:val="00561664"/>
    <w:rsid w:val="005622D1"/>
    <w:rsid w:val="00566D6A"/>
    <w:rsid w:val="005714A5"/>
    <w:rsid w:val="00572D44"/>
    <w:rsid w:val="00580330"/>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2BD6"/>
    <w:rsid w:val="005E6364"/>
    <w:rsid w:val="005E6CA8"/>
    <w:rsid w:val="005F20F1"/>
    <w:rsid w:val="005F495B"/>
    <w:rsid w:val="005F57D7"/>
    <w:rsid w:val="00607598"/>
    <w:rsid w:val="0060798D"/>
    <w:rsid w:val="00615DE3"/>
    <w:rsid w:val="00624927"/>
    <w:rsid w:val="00626235"/>
    <w:rsid w:val="0062683D"/>
    <w:rsid w:val="00630EEF"/>
    <w:rsid w:val="00632D8D"/>
    <w:rsid w:val="00637C17"/>
    <w:rsid w:val="006422A3"/>
    <w:rsid w:val="006424F1"/>
    <w:rsid w:val="00655500"/>
    <w:rsid w:val="00662512"/>
    <w:rsid w:val="006631C0"/>
    <w:rsid w:val="0067136C"/>
    <w:rsid w:val="00671CC3"/>
    <w:rsid w:val="00694E29"/>
    <w:rsid w:val="00697495"/>
    <w:rsid w:val="006A0C84"/>
    <w:rsid w:val="006A313F"/>
    <w:rsid w:val="006A4B41"/>
    <w:rsid w:val="006B0CFC"/>
    <w:rsid w:val="006D1CA9"/>
    <w:rsid w:val="006D5297"/>
    <w:rsid w:val="006E71E5"/>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A3139"/>
    <w:rsid w:val="007B07DF"/>
    <w:rsid w:val="007C5549"/>
    <w:rsid w:val="007D0540"/>
    <w:rsid w:val="007D274A"/>
    <w:rsid w:val="007D34B5"/>
    <w:rsid w:val="007D6EAB"/>
    <w:rsid w:val="007E1CB5"/>
    <w:rsid w:val="007E5342"/>
    <w:rsid w:val="007E742D"/>
    <w:rsid w:val="00806095"/>
    <w:rsid w:val="008071C9"/>
    <w:rsid w:val="00815311"/>
    <w:rsid w:val="008177D6"/>
    <w:rsid w:val="00823B3E"/>
    <w:rsid w:val="00823C25"/>
    <w:rsid w:val="00833392"/>
    <w:rsid w:val="008515B7"/>
    <w:rsid w:val="00857554"/>
    <w:rsid w:val="00862170"/>
    <w:rsid w:val="0086249E"/>
    <w:rsid w:val="008635AB"/>
    <w:rsid w:val="00863C18"/>
    <w:rsid w:val="00864BCF"/>
    <w:rsid w:val="00873064"/>
    <w:rsid w:val="00877A7A"/>
    <w:rsid w:val="00882E6F"/>
    <w:rsid w:val="00885006"/>
    <w:rsid w:val="00886E2A"/>
    <w:rsid w:val="008B640B"/>
    <w:rsid w:val="008D493D"/>
    <w:rsid w:val="008D59A2"/>
    <w:rsid w:val="008E6C7D"/>
    <w:rsid w:val="008F251E"/>
    <w:rsid w:val="009010C2"/>
    <w:rsid w:val="009055D9"/>
    <w:rsid w:val="00905D4A"/>
    <w:rsid w:val="0090789F"/>
    <w:rsid w:val="00916233"/>
    <w:rsid w:val="00930F99"/>
    <w:rsid w:val="00933A4C"/>
    <w:rsid w:val="00935538"/>
    <w:rsid w:val="009478BC"/>
    <w:rsid w:val="009526DE"/>
    <w:rsid w:val="0096267C"/>
    <w:rsid w:val="0097517D"/>
    <w:rsid w:val="00982C21"/>
    <w:rsid w:val="00991FD3"/>
    <w:rsid w:val="009A0C6A"/>
    <w:rsid w:val="009A6DA9"/>
    <w:rsid w:val="009C14D3"/>
    <w:rsid w:val="009D2571"/>
    <w:rsid w:val="009D7B1F"/>
    <w:rsid w:val="009E5959"/>
    <w:rsid w:val="009E61F0"/>
    <w:rsid w:val="009F552D"/>
    <w:rsid w:val="009F66BB"/>
    <w:rsid w:val="00A00162"/>
    <w:rsid w:val="00A10815"/>
    <w:rsid w:val="00A11873"/>
    <w:rsid w:val="00A125EC"/>
    <w:rsid w:val="00A238F1"/>
    <w:rsid w:val="00A32302"/>
    <w:rsid w:val="00A33849"/>
    <w:rsid w:val="00A37004"/>
    <w:rsid w:val="00A41336"/>
    <w:rsid w:val="00A453D9"/>
    <w:rsid w:val="00A462E1"/>
    <w:rsid w:val="00A53C3E"/>
    <w:rsid w:val="00A56EB0"/>
    <w:rsid w:val="00A636C5"/>
    <w:rsid w:val="00A65AB6"/>
    <w:rsid w:val="00A7646A"/>
    <w:rsid w:val="00A84833"/>
    <w:rsid w:val="00AA5E5D"/>
    <w:rsid w:val="00AB5AC6"/>
    <w:rsid w:val="00AB7076"/>
    <w:rsid w:val="00AC751F"/>
    <w:rsid w:val="00AE2F92"/>
    <w:rsid w:val="00AF61D9"/>
    <w:rsid w:val="00B014DA"/>
    <w:rsid w:val="00B110CF"/>
    <w:rsid w:val="00B115FB"/>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37D85"/>
    <w:rsid w:val="00C45FF7"/>
    <w:rsid w:val="00C54D86"/>
    <w:rsid w:val="00C56356"/>
    <w:rsid w:val="00C616C2"/>
    <w:rsid w:val="00C6193A"/>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2993"/>
    <w:rsid w:val="00D056E0"/>
    <w:rsid w:val="00D13C28"/>
    <w:rsid w:val="00D22AA4"/>
    <w:rsid w:val="00D24552"/>
    <w:rsid w:val="00D34D2D"/>
    <w:rsid w:val="00D36A6F"/>
    <w:rsid w:val="00D447A1"/>
    <w:rsid w:val="00D45872"/>
    <w:rsid w:val="00D61881"/>
    <w:rsid w:val="00D661BC"/>
    <w:rsid w:val="00D700ED"/>
    <w:rsid w:val="00D743A8"/>
    <w:rsid w:val="00D751E2"/>
    <w:rsid w:val="00D8078D"/>
    <w:rsid w:val="00D85098"/>
    <w:rsid w:val="00D87447"/>
    <w:rsid w:val="00D92255"/>
    <w:rsid w:val="00DA503B"/>
    <w:rsid w:val="00DA7552"/>
    <w:rsid w:val="00DB1DFF"/>
    <w:rsid w:val="00DB5ED8"/>
    <w:rsid w:val="00DC4948"/>
    <w:rsid w:val="00DC49C7"/>
    <w:rsid w:val="00DC7049"/>
    <w:rsid w:val="00DD189E"/>
    <w:rsid w:val="00DE1060"/>
    <w:rsid w:val="00DE1B1A"/>
    <w:rsid w:val="00DE301F"/>
    <w:rsid w:val="00DE789F"/>
    <w:rsid w:val="00DF0223"/>
    <w:rsid w:val="00DF0B22"/>
    <w:rsid w:val="00DF20B2"/>
    <w:rsid w:val="00DF2556"/>
    <w:rsid w:val="00E07518"/>
    <w:rsid w:val="00E156A0"/>
    <w:rsid w:val="00E17671"/>
    <w:rsid w:val="00E235ED"/>
    <w:rsid w:val="00E42818"/>
    <w:rsid w:val="00E45DD2"/>
    <w:rsid w:val="00E47C97"/>
    <w:rsid w:val="00E50D9D"/>
    <w:rsid w:val="00E532E5"/>
    <w:rsid w:val="00E60CE2"/>
    <w:rsid w:val="00E61450"/>
    <w:rsid w:val="00E64CEE"/>
    <w:rsid w:val="00E65FCF"/>
    <w:rsid w:val="00E75F21"/>
    <w:rsid w:val="00E821D5"/>
    <w:rsid w:val="00E86890"/>
    <w:rsid w:val="00E90928"/>
    <w:rsid w:val="00E958B4"/>
    <w:rsid w:val="00E9744B"/>
    <w:rsid w:val="00EA4EFC"/>
    <w:rsid w:val="00EA6D03"/>
    <w:rsid w:val="00EB0E57"/>
    <w:rsid w:val="00EB2A2A"/>
    <w:rsid w:val="00EB45F8"/>
    <w:rsid w:val="00EB5F7A"/>
    <w:rsid w:val="00EC1913"/>
    <w:rsid w:val="00EC75EC"/>
    <w:rsid w:val="00ED1CAC"/>
    <w:rsid w:val="00ED50FA"/>
    <w:rsid w:val="00EE276E"/>
    <w:rsid w:val="00EF306F"/>
    <w:rsid w:val="00EF32B0"/>
    <w:rsid w:val="00F031B0"/>
    <w:rsid w:val="00F05C85"/>
    <w:rsid w:val="00F07FA2"/>
    <w:rsid w:val="00F10086"/>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49C6"/>
    <w:rsid w:val="00FB4C41"/>
    <w:rsid w:val="00FB4E8A"/>
    <w:rsid w:val="00FC05B0"/>
    <w:rsid w:val="00FC5EB1"/>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B285"/>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F4ED-B829-4E7C-AA2C-EC605A2A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1</Pages>
  <Words>40935</Words>
  <Characters>233334</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34</cp:revision>
  <dcterms:created xsi:type="dcterms:W3CDTF">2023-02-18T13:28:00Z</dcterms:created>
  <dcterms:modified xsi:type="dcterms:W3CDTF">2023-04-18T16:31:00Z</dcterms:modified>
</cp:coreProperties>
</file>